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FDB3" w14:textId="77777777" w:rsidR="00713ABD" w:rsidRPr="00713ABD" w:rsidRDefault="00713ABD" w:rsidP="00713ABD">
      <w:pPr>
        <w:spacing w:after="180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14:paraId="0B338AC8" w14:textId="77777777" w:rsidR="00713ABD" w:rsidRDefault="00713ABD" w:rsidP="00721679">
      <w:pPr>
        <w:spacing w:after="180"/>
        <w:jc w:val="center"/>
      </w:pPr>
    </w:p>
    <w:p w14:paraId="535FCA76" w14:textId="77777777"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14:paraId="1CE6E65D" w14:textId="768A5B50"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</w:t>
      </w:r>
      <w:r w:rsidRPr="00852ACE">
        <w:rPr>
          <w:sz w:val="26"/>
          <w:szCs w:val="26"/>
        </w:rPr>
        <w:t xml:space="preserve">функции </w:t>
      </w:r>
      <w:r w:rsidR="00643169">
        <w:rPr>
          <w:color w:val="FF0000"/>
          <w:sz w:val="26"/>
          <w:szCs w:val="26"/>
        </w:rPr>
        <w:t xml:space="preserve">единоличного исполнительного органа </w:t>
      </w:r>
      <w:r w:rsidRPr="00173670">
        <w:rPr>
          <w:sz w:val="26"/>
          <w:szCs w:val="26"/>
        </w:rPr>
        <w:t xml:space="preserve">соискателя </w:t>
      </w:r>
      <w:r w:rsidR="00B1303E" w:rsidRPr="00B1303E">
        <w:rPr>
          <w:sz w:val="26"/>
          <w:szCs w:val="26"/>
        </w:rPr>
        <w:t xml:space="preserve">лицензии УК </w:t>
      </w:r>
      <w:r>
        <w:rPr>
          <w:sz w:val="26"/>
          <w:szCs w:val="26"/>
        </w:rPr>
        <w:t>(далее – заявитель)</w:t>
      </w:r>
    </w:p>
    <w:p w14:paraId="61203AED" w14:textId="77777777"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14:paraId="2C817855" w14:textId="77777777"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82"/>
        <w:gridCol w:w="3431"/>
      </w:tblGrid>
      <w:tr w:rsidR="008800C6" w14:paraId="666B5AD5" w14:textId="77777777" w:rsidTr="00C9338E">
        <w:tc>
          <w:tcPr>
            <w:tcW w:w="567" w:type="dxa"/>
          </w:tcPr>
          <w:p w14:paraId="7DF20D5F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82" w:type="dxa"/>
          </w:tcPr>
          <w:p w14:paraId="49F7F411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431" w:type="dxa"/>
          </w:tcPr>
          <w:p w14:paraId="485B0212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14:paraId="0D5F76B4" w14:textId="77777777" w:rsidTr="00C9338E">
        <w:tc>
          <w:tcPr>
            <w:tcW w:w="567" w:type="dxa"/>
          </w:tcPr>
          <w:p w14:paraId="3F88859B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14:paraId="737A582F" w14:textId="77777777"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31" w:type="dxa"/>
          </w:tcPr>
          <w:p w14:paraId="3795EADA" w14:textId="77777777" w:rsidR="008800C6" w:rsidRPr="00F66BAE" w:rsidRDefault="00F66BAE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F66BAE">
              <w:rPr>
                <w:i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8800C6" w14:paraId="134EC59C" w14:textId="77777777" w:rsidTr="00C9338E">
        <w:tc>
          <w:tcPr>
            <w:tcW w:w="567" w:type="dxa"/>
          </w:tcPr>
          <w:p w14:paraId="22599223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14:paraId="61480BC6" w14:textId="77777777"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431" w:type="dxa"/>
          </w:tcPr>
          <w:p w14:paraId="23F89A93" w14:textId="77777777" w:rsidR="008800C6" w:rsidRPr="000B1133" w:rsidRDefault="000B1133" w:rsidP="000B1133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90</w:t>
            </w:r>
            <w:r>
              <w:rPr>
                <w:i/>
                <w:color w:val="FF0000"/>
                <w:sz w:val="24"/>
                <w:szCs w:val="24"/>
              </w:rPr>
              <w:t>, гор. Москва</w:t>
            </w:r>
          </w:p>
        </w:tc>
      </w:tr>
      <w:tr w:rsidR="008800C6" w14:paraId="79E77C81" w14:textId="77777777" w:rsidTr="00C9338E">
        <w:tc>
          <w:tcPr>
            <w:tcW w:w="567" w:type="dxa"/>
          </w:tcPr>
          <w:p w14:paraId="4FFF9ABB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14:paraId="1BDFE675" w14:textId="77777777"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431" w:type="dxa"/>
          </w:tcPr>
          <w:p w14:paraId="7798C6E8" w14:textId="77777777" w:rsidR="00F21D10" w:rsidRDefault="00F046FF" w:rsidP="00AF4F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046FF">
              <w:rPr>
                <w:i/>
                <w:color w:val="FF0000"/>
                <w:sz w:val="24"/>
                <w:szCs w:val="24"/>
              </w:rPr>
              <w:t>643</w:t>
            </w:r>
          </w:p>
          <w:p w14:paraId="3B139929" w14:textId="77777777" w:rsidR="008800C6" w:rsidRPr="003B0EA2" w:rsidRDefault="00F21D10" w:rsidP="00AF4F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="00F046FF" w:rsidRPr="00C817BA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6F4FE5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046FF" w:rsidRPr="00C817BA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C817BA">
              <w:rPr>
                <w:i/>
                <w:color w:val="FF0000"/>
                <w:sz w:val="24"/>
                <w:szCs w:val="24"/>
              </w:rPr>
              <w:t>01.01.2023</w:t>
            </w:r>
            <w:r w:rsidR="00F046FF" w:rsidRPr="00C817BA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14:paraId="418FC2CB" w14:textId="77777777" w:rsidTr="00C9338E">
        <w:trPr>
          <w:trHeight w:val="1709"/>
        </w:trPr>
        <w:tc>
          <w:tcPr>
            <w:tcW w:w="567" w:type="dxa"/>
          </w:tcPr>
          <w:p w14:paraId="40A04D0F" w14:textId="77777777"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14:paraId="60B91D60" w14:textId="77777777"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431" w:type="dxa"/>
          </w:tcPr>
          <w:p w14:paraId="38A8DF6A" w14:textId="419D4830" w:rsidR="008800C6" w:rsidRPr="003C18D1" w:rsidRDefault="00144F1F" w:rsidP="00144F1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</w:t>
            </w:r>
            <w:r w:rsidR="00C8021F">
              <w:rPr>
                <w:i/>
                <w:color w:val="FF0000"/>
                <w:sz w:val="24"/>
                <w:szCs w:val="24"/>
              </w:rPr>
              <w:t>а</w:t>
            </w:r>
            <w:r>
              <w:rPr>
                <w:i/>
                <w:color w:val="FF0000"/>
                <w:sz w:val="24"/>
                <w:szCs w:val="24"/>
              </w:rPr>
              <w:t>спорт гражданина Российской Федерации серии</w:t>
            </w:r>
            <w:r w:rsidR="00C8021F">
              <w:rPr>
                <w:i/>
                <w:color w:val="FF0000"/>
                <w:sz w:val="24"/>
                <w:szCs w:val="24"/>
              </w:rPr>
              <w:t xml:space="preserve"> ХХХХ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F06A6">
              <w:rPr>
                <w:i/>
                <w:color w:val="FF0000"/>
                <w:sz w:val="24"/>
                <w:szCs w:val="24"/>
              </w:rPr>
              <w:t>№ ХХХХХХ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 w:rsidR="003B0EA2">
              <w:rPr>
                <w:i/>
                <w:color w:val="FF0000"/>
                <w:sz w:val="24"/>
                <w:szCs w:val="24"/>
              </w:rPr>
              <w:t>Отделением УФМС России по Челябинской области в Советском районе города Челябинск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20.03.2013</w:t>
            </w:r>
            <w:r w:rsidR="003C18D1">
              <w:rPr>
                <w:i/>
                <w:color w:val="FF0000"/>
                <w:sz w:val="24"/>
                <w:szCs w:val="24"/>
              </w:rPr>
              <w:t xml:space="preserve">, код подразделения </w:t>
            </w:r>
            <w:r w:rsidR="003C18D1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="003C18D1" w:rsidRPr="003C18D1">
              <w:rPr>
                <w:i/>
                <w:color w:val="FF0000"/>
                <w:sz w:val="24"/>
                <w:szCs w:val="24"/>
              </w:rPr>
              <w:t>-</w:t>
            </w:r>
            <w:r w:rsidR="003C18D1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14:paraId="49D37C18" w14:textId="77777777" w:rsidTr="00C9338E">
        <w:trPr>
          <w:trHeight w:val="826"/>
        </w:trPr>
        <w:tc>
          <w:tcPr>
            <w:tcW w:w="567" w:type="dxa"/>
          </w:tcPr>
          <w:p w14:paraId="4330C50E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2" w:type="dxa"/>
          </w:tcPr>
          <w:p w14:paraId="410485B9" w14:textId="77777777"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431" w:type="dxa"/>
          </w:tcPr>
          <w:p w14:paraId="658AE9AA" w14:textId="77777777" w:rsidR="00772C74" w:rsidRDefault="00772C74" w:rsidP="00772C74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1D330856" w14:textId="70E21BD8" w:rsidR="008800C6" w:rsidRPr="003C18D1" w:rsidRDefault="00772C74" w:rsidP="003C18D1">
            <w:pPr>
              <w:spacing w:after="10" w:line="241" w:lineRule="auto"/>
              <w:ind w:left="92"/>
              <w:rPr>
                <w:sz w:val="24"/>
                <w:szCs w:val="24"/>
                <w:lang w:val="en-US"/>
              </w:rPr>
            </w:pPr>
            <w:r>
              <w:rPr>
                <w:i/>
                <w:color w:val="FF0000"/>
                <w:sz w:val="24"/>
                <w:szCs w:val="24"/>
              </w:rPr>
              <w:t>ул. Годовикова, д.</w:t>
            </w:r>
            <w:r w:rsidR="003C18D1">
              <w:rPr>
                <w:i/>
                <w:color w:val="FF0000"/>
                <w:sz w:val="24"/>
                <w:szCs w:val="24"/>
                <w:lang w:val="en-US"/>
              </w:rPr>
              <w:t>X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C18D1">
              <w:rPr>
                <w:i/>
                <w:color w:val="FF0000"/>
                <w:sz w:val="24"/>
                <w:szCs w:val="24"/>
                <w:lang w:val="en-US"/>
              </w:rPr>
              <w:t>XX</w:t>
            </w:r>
          </w:p>
        </w:tc>
      </w:tr>
      <w:tr w:rsidR="008800C6" w14:paraId="7A4C4B1F" w14:textId="77777777" w:rsidTr="00C9338E">
        <w:trPr>
          <w:trHeight w:val="852"/>
        </w:trPr>
        <w:tc>
          <w:tcPr>
            <w:tcW w:w="567" w:type="dxa"/>
          </w:tcPr>
          <w:p w14:paraId="514C8F0B" w14:textId="77777777"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14:paraId="0118692C" w14:textId="77777777"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431" w:type="dxa"/>
          </w:tcPr>
          <w:p w14:paraId="20877E19" w14:textId="77777777" w:rsidR="00772C74" w:rsidRDefault="00772C74" w:rsidP="00772C74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08FD5902" w14:textId="2CC979A8" w:rsidR="008800C6" w:rsidRPr="003C18D1" w:rsidRDefault="00772C74" w:rsidP="003C18D1">
            <w:pPr>
              <w:ind w:left="57" w:right="57"/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="003C18D1">
              <w:rPr>
                <w:i/>
                <w:color w:val="FF0000"/>
                <w:sz w:val="24"/>
                <w:szCs w:val="24"/>
              </w:rPr>
              <w:t>Годовикова, д. X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C18D1">
              <w:rPr>
                <w:i/>
                <w:color w:val="FF0000"/>
                <w:sz w:val="24"/>
                <w:szCs w:val="24"/>
                <w:lang w:val="en-US"/>
              </w:rPr>
              <w:t>XX</w:t>
            </w:r>
          </w:p>
        </w:tc>
      </w:tr>
      <w:tr w:rsidR="00721679" w14:paraId="0B0FD7F8" w14:textId="77777777" w:rsidTr="00C9338E">
        <w:trPr>
          <w:trHeight w:val="549"/>
        </w:trPr>
        <w:tc>
          <w:tcPr>
            <w:tcW w:w="567" w:type="dxa"/>
          </w:tcPr>
          <w:p w14:paraId="5BEADEF5" w14:textId="77777777"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2" w:type="dxa"/>
          </w:tcPr>
          <w:p w14:paraId="5C783472" w14:textId="77777777"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431" w:type="dxa"/>
          </w:tcPr>
          <w:p w14:paraId="0A80D248" w14:textId="77777777"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14:paraId="1BC2BE45" w14:textId="77777777" w:rsidTr="00C9338E">
        <w:tc>
          <w:tcPr>
            <w:tcW w:w="567" w:type="dxa"/>
          </w:tcPr>
          <w:p w14:paraId="79DD0754" w14:textId="77777777"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14:paraId="2F6F113C" w14:textId="77777777"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431" w:type="dxa"/>
          </w:tcPr>
          <w:p w14:paraId="52F4FE0B" w14:textId="77777777"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14:paraId="403BF424" w14:textId="77777777" w:rsidTr="00C9338E">
        <w:tc>
          <w:tcPr>
            <w:tcW w:w="567" w:type="dxa"/>
          </w:tcPr>
          <w:p w14:paraId="190A217B" w14:textId="77777777"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2" w:type="dxa"/>
          </w:tcPr>
          <w:p w14:paraId="34B318F1" w14:textId="77777777"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431" w:type="dxa"/>
          </w:tcPr>
          <w:p w14:paraId="55D0A44D" w14:textId="77777777"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14:paraId="42AA5227" w14:textId="77777777" w:rsidTr="00C9338E">
        <w:tc>
          <w:tcPr>
            <w:tcW w:w="567" w:type="dxa"/>
          </w:tcPr>
          <w:p w14:paraId="5711DE92" w14:textId="77777777"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14:paraId="63946A8B" w14:textId="77777777"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14:paraId="4FC838BA" w14:textId="77777777" w:rsidR="00AB7B2A" w:rsidRPr="00643169" w:rsidRDefault="00643169" w:rsidP="00AB7B2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Генеральный директор</w:t>
            </w:r>
          </w:p>
          <w:p w14:paraId="4F35166E" w14:textId="77777777" w:rsidR="00F62C4F" w:rsidRPr="00635070" w:rsidRDefault="00AB7B2A" w:rsidP="00D43D90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F62C4F" w14:paraId="1B67B218" w14:textId="77777777" w:rsidTr="00C9338E">
        <w:tc>
          <w:tcPr>
            <w:tcW w:w="567" w:type="dxa"/>
          </w:tcPr>
          <w:p w14:paraId="1B1E73FE" w14:textId="77777777"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982" w:type="dxa"/>
          </w:tcPr>
          <w:p w14:paraId="7A54983C" w14:textId="77777777"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14:paraId="7634599F" w14:textId="77777777" w:rsidR="006C61DE" w:rsidRPr="006C61DE" w:rsidRDefault="006C61DE" w:rsidP="006C61D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C61DE">
              <w:rPr>
                <w:i/>
                <w:color w:val="FF0000"/>
                <w:sz w:val="24"/>
                <w:szCs w:val="24"/>
              </w:rPr>
              <w:t>Протокол / Решение</w:t>
            </w:r>
          </w:p>
          <w:p w14:paraId="1A612225" w14:textId="1275972C" w:rsidR="00F62C4F" w:rsidRPr="00635070" w:rsidRDefault="00673A4E" w:rsidP="006C61D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№ ХХ от </w:t>
            </w:r>
            <w:r w:rsidRPr="00915578">
              <w:rPr>
                <w:i/>
                <w:color w:val="FF0000"/>
                <w:sz w:val="24"/>
                <w:szCs w:val="24"/>
              </w:rPr>
              <w:t>01</w:t>
            </w:r>
            <w:r w:rsidR="006C61DE" w:rsidRPr="00915578">
              <w:rPr>
                <w:i/>
                <w:color w:val="FF0000"/>
                <w:sz w:val="24"/>
                <w:szCs w:val="24"/>
              </w:rPr>
              <w:t>.10.2025</w:t>
            </w:r>
          </w:p>
        </w:tc>
      </w:tr>
      <w:tr w:rsidR="00F62C4F" w14:paraId="49CF6B5F" w14:textId="77777777" w:rsidTr="00C9338E">
        <w:tc>
          <w:tcPr>
            <w:tcW w:w="567" w:type="dxa"/>
          </w:tcPr>
          <w:p w14:paraId="74281596" w14:textId="77777777"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82" w:type="dxa"/>
          </w:tcPr>
          <w:p w14:paraId="40D117A6" w14:textId="77777777"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14:paraId="30851465" w14:textId="77777777" w:rsidR="00F62C4F" w:rsidRPr="00AF4F91" w:rsidRDefault="002303A0" w:rsidP="008C7F24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  <w:p w14:paraId="7C6C3F67" w14:textId="77777777" w:rsidR="00804177" w:rsidRPr="00AF4F91" w:rsidRDefault="00804177" w:rsidP="008C7F24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FC95504" w14:textId="77777777" w:rsidR="00804177" w:rsidRPr="00AF4F91" w:rsidRDefault="00804177" w:rsidP="00804177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C6D1E" w14:paraId="6536919F" w14:textId="77777777" w:rsidTr="00C9338E">
        <w:tc>
          <w:tcPr>
            <w:tcW w:w="567" w:type="dxa"/>
          </w:tcPr>
          <w:p w14:paraId="3556EB16" w14:textId="77777777"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982" w:type="dxa"/>
          </w:tcPr>
          <w:p w14:paraId="62858115" w14:textId="77777777"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36B5F785" w14:textId="77777777" w:rsidR="00804177" w:rsidRPr="00AF4F91" w:rsidRDefault="00804177" w:rsidP="00804177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  <w:p w14:paraId="7DE56A93" w14:textId="77777777" w:rsidR="00BC6D1E" w:rsidRPr="00AF4F91" w:rsidRDefault="00BC6D1E" w:rsidP="00643169">
            <w:pPr>
              <w:ind w:right="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C6D1E" w14:paraId="07F067E0" w14:textId="77777777" w:rsidTr="00C9338E">
        <w:trPr>
          <w:trHeight w:val="620"/>
        </w:trPr>
        <w:tc>
          <w:tcPr>
            <w:tcW w:w="567" w:type="dxa"/>
          </w:tcPr>
          <w:p w14:paraId="797D634A" w14:textId="77777777"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2" w:type="dxa"/>
          </w:tcPr>
          <w:p w14:paraId="5A57089D" w14:textId="77777777"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57F25D41" w14:textId="77777777"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14:paraId="0B1502EF" w14:textId="77777777" w:rsidTr="00C9338E">
        <w:tc>
          <w:tcPr>
            <w:tcW w:w="567" w:type="dxa"/>
          </w:tcPr>
          <w:p w14:paraId="2CCDA703" w14:textId="77777777"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982" w:type="dxa"/>
          </w:tcPr>
          <w:p w14:paraId="688CDF20" w14:textId="77777777"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431" w:type="dxa"/>
          </w:tcPr>
          <w:p w14:paraId="7F58C1F0" w14:textId="2650E935" w:rsidR="007B3A3E" w:rsidRPr="002303A0" w:rsidRDefault="00B1303E" w:rsidP="002303A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14:paraId="4472CBC5" w14:textId="77777777" w:rsidTr="00C9338E">
        <w:trPr>
          <w:trHeight w:val="1459"/>
        </w:trPr>
        <w:tc>
          <w:tcPr>
            <w:tcW w:w="567" w:type="dxa"/>
          </w:tcPr>
          <w:p w14:paraId="401E5048" w14:textId="77777777"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982" w:type="dxa"/>
          </w:tcPr>
          <w:p w14:paraId="65FAC29B" w14:textId="77777777"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431" w:type="dxa"/>
          </w:tcPr>
          <w:p w14:paraId="60089617" w14:textId="77777777" w:rsidR="007B3A3E" w:rsidRPr="00AF4F91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14:paraId="4BD74145" w14:textId="77777777" w:rsidTr="00C9338E">
        <w:tc>
          <w:tcPr>
            <w:tcW w:w="567" w:type="dxa"/>
          </w:tcPr>
          <w:p w14:paraId="03000F20" w14:textId="77777777"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982" w:type="dxa"/>
          </w:tcPr>
          <w:p w14:paraId="3450E7D6" w14:textId="77777777"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431" w:type="dxa"/>
          </w:tcPr>
          <w:p w14:paraId="1EDAD2D7" w14:textId="77777777" w:rsidR="007B3A3E" w:rsidRPr="00AF4F91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14:paraId="20B93DE8" w14:textId="77777777" w:rsidTr="00C9338E">
        <w:trPr>
          <w:trHeight w:val="710"/>
        </w:trPr>
        <w:tc>
          <w:tcPr>
            <w:tcW w:w="567" w:type="dxa"/>
          </w:tcPr>
          <w:p w14:paraId="1BEFD2A1" w14:textId="77777777"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982" w:type="dxa"/>
          </w:tcPr>
          <w:p w14:paraId="5A7026CE" w14:textId="77777777"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431" w:type="dxa"/>
          </w:tcPr>
          <w:p w14:paraId="1B8D8F25" w14:textId="77777777" w:rsidR="004B547A" w:rsidRPr="00AF4F91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14:paraId="3A051777" w14:textId="77777777" w:rsidTr="00C9338E">
        <w:tc>
          <w:tcPr>
            <w:tcW w:w="567" w:type="dxa"/>
          </w:tcPr>
          <w:p w14:paraId="7D88C159" w14:textId="77777777"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982" w:type="dxa"/>
          </w:tcPr>
          <w:p w14:paraId="026E6BE5" w14:textId="77777777"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431" w:type="dxa"/>
          </w:tcPr>
          <w:p w14:paraId="612DEDB5" w14:textId="00DC8116" w:rsidR="004B547A" w:rsidRPr="00AF4F91" w:rsidRDefault="00B1303E" w:rsidP="00B1303E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  <w:r w:rsidRPr="00AF4F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B3" w14:paraId="1779D8C0" w14:textId="77777777" w:rsidTr="00C9338E">
        <w:tc>
          <w:tcPr>
            <w:tcW w:w="567" w:type="dxa"/>
          </w:tcPr>
          <w:p w14:paraId="7062117C" w14:textId="77777777"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14:paraId="7D45B967" w14:textId="77777777"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431" w:type="dxa"/>
          </w:tcPr>
          <w:p w14:paraId="76E6B241" w14:textId="77777777" w:rsidR="00D43D90" w:rsidRPr="00D43D90" w:rsidRDefault="00D43D90" w:rsidP="00C37E09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Российский экономический университет имени</w:t>
            </w:r>
          </w:p>
          <w:p w14:paraId="0B5161FA" w14:textId="76BF1795" w:rsidR="00D43D90" w:rsidRPr="00D43D90" w:rsidRDefault="00D43D90" w:rsidP="00C37E09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 w:rsidR="00144F1F">
              <w:rPr>
                <w:i/>
                <w:color w:val="FF0000"/>
                <w:sz w:val="24"/>
                <w:szCs w:val="24"/>
              </w:rPr>
              <w:t xml:space="preserve"> ХХХХХХ, дата выдачи 21.06.20</w:t>
            </w:r>
            <w:r w:rsidR="00F24D70">
              <w:rPr>
                <w:i/>
                <w:color w:val="FF0000"/>
                <w:sz w:val="24"/>
                <w:szCs w:val="24"/>
              </w:rPr>
              <w:t>13</w:t>
            </w:r>
            <w:r w:rsidR="00144F1F">
              <w:rPr>
                <w:i/>
                <w:color w:val="FF0000"/>
                <w:sz w:val="24"/>
                <w:szCs w:val="24"/>
              </w:rPr>
              <w:t>,</w:t>
            </w:r>
          </w:p>
          <w:p w14:paraId="4C2858C2" w14:textId="77777777" w:rsidR="00D43D90" w:rsidRPr="00D43D90" w:rsidRDefault="00144F1F" w:rsidP="00C37E09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>валификация экономист по специальности «Финансы и</w:t>
            </w:r>
          </w:p>
          <w:p w14:paraId="42E1F95F" w14:textId="77777777" w:rsidR="00D43D90" w:rsidRPr="00D43D90" w:rsidRDefault="00144F1F" w:rsidP="00C37E09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редит»</w:t>
            </w:r>
          </w:p>
          <w:p w14:paraId="722884C1" w14:textId="77777777" w:rsidR="00C55A6F" w:rsidRPr="00B9047B" w:rsidRDefault="00C55A6F" w:rsidP="00804177">
            <w:pPr>
              <w:spacing w:line="259" w:lineRule="auto"/>
              <w:ind w:left="67"/>
              <w:rPr>
                <w:i/>
                <w:sz w:val="24"/>
                <w:szCs w:val="24"/>
              </w:rPr>
            </w:pPr>
          </w:p>
        </w:tc>
      </w:tr>
      <w:tr w:rsidR="00416C71" w14:paraId="5F84BA83" w14:textId="77777777" w:rsidTr="00C9338E">
        <w:tc>
          <w:tcPr>
            <w:tcW w:w="567" w:type="dxa"/>
          </w:tcPr>
          <w:p w14:paraId="387D024F" w14:textId="77777777"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82" w:type="dxa"/>
          </w:tcPr>
          <w:p w14:paraId="2ECE7242" w14:textId="77777777"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431" w:type="dxa"/>
          </w:tcPr>
          <w:p w14:paraId="4102147C" w14:textId="77777777" w:rsidR="00643169" w:rsidRPr="00643169" w:rsidRDefault="00643169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Финансы»,</w:t>
            </w:r>
          </w:p>
          <w:p w14:paraId="07D8AFF8" w14:textId="77777777" w:rsidR="00643169" w:rsidRPr="00643169" w:rsidRDefault="00643169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1EE3652F" w14:textId="77777777" w:rsidR="00643169" w:rsidRPr="00643169" w:rsidRDefault="00643169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ИНН ХХХХХХХХХХ</w:t>
            </w:r>
            <w:r w:rsidR="00144F1F">
              <w:rPr>
                <w:i/>
                <w:color w:val="FF0000"/>
                <w:sz w:val="24"/>
                <w:szCs w:val="24"/>
              </w:rPr>
              <w:t>,</w:t>
            </w:r>
          </w:p>
          <w:p w14:paraId="14AD765F" w14:textId="7818AA5B" w:rsidR="00643169" w:rsidRPr="00643169" w:rsidRDefault="00643169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должность: начальник отдела</w:t>
            </w:r>
            <w:r w:rsidR="00F46ABC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F46ABC" w:rsidRPr="00915578">
              <w:rPr>
                <w:i/>
                <w:color w:val="FF0000"/>
                <w:sz w:val="24"/>
                <w:szCs w:val="24"/>
              </w:rPr>
              <w:t>брокерскому обслуживанию</w:t>
            </w:r>
            <w:r w:rsidR="0024711F">
              <w:rPr>
                <w:i/>
                <w:color w:val="FF0000"/>
                <w:sz w:val="24"/>
                <w:szCs w:val="24"/>
              </w:rPr>
              <w:t>,</w:t>
            </w:r>
          </w:p>
          <w:p w14:paraId="5DA2DA20" w14:textId="25116CBE" w:rsidR="000460C6" w:rsidRDefault="00643169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период: с 26.</w:t>
            </w:r>
            <w:r w:rsidR="000A3414">
              <w:rPr>
                <w:i/>
                <w:color w:val="FF0000"/>
                <w:sz w:val="24"/>
                <w:szCs w:val="24"/>
              </w:rPr>
              <w:t>10</w:t>
            </w:r>
            <w:r w:rsidRPr="00643169">
              <w:rPr>
                <w:i/>
                <w:color w:val="FF0000"/>
                <w:sz w:val="24"/>
                <w:szCs w:val="24"/>
              </w:rPr>
              <w:t>.202</w:t>
            </w:r>
            <w:r w:rsidR="000A3414">
              <w:rPr>
                <w:i/>
                <w:color w:val="FF0000"/>
                <w:sz w:val="24"/>
                <w:szCs w:val="24"/>
              </w:rPr>
              <w:t>2</w:t>
            </w:r>
            <w:r w:rsidRPr="00643169">
              <w:rPr>
                <w:i/>
                <w:color w:val="FF0000"/>
                <w:sz w:val="24"/>
                <w:szCs w:val="24"/>
              </w:rPr>
              <w:t xml:space="preserve"> по 22.</w:t>
            </w:r>
            <w:r w:rsidR="003216CB">
              <w:rPr>
                <w:i/>
                <w:color w:val="FF0000"/>
                <w:sz w:val="24"/>
                <w:szCs w:val="24"/>
              </w:rPr>
              <w:t>01.</w:t>
            </w:r>
            <w:r w:rsidRPr="00643169">
              <w:rPr>
                <w:i/>
                <w:color w:val="FF0000"/>
                <w:sz w:val="24"/>
                <w:szCs w:val="24"/>
              </w:rPr>
              <w:t>202</w:t>
            </w:r>
            <w:r w:rsidR="000A3414">
              <w:rPr>
                <w:i/>
                <w:color w:val="FF0000"/>
                <w:sz w:val="24"/>
                <w:szCs w:val="24"/>
              </w:rPr>
              <w:t>3</w:t>
            </w:r>
            <w:r w:rsidR="0024711F">
              <w:rPr>
                <w:i/>
                <w:color w:val="FF0000"/>
                <w:sz w:val="24"/>
                <w:szCs w:val="24"/>
              </w:rPr>
              <w:t>,</w:t>
            </w:r>
          </w:p>
          <w:p w14:paraId="4B96DFA1" w14:textId="77777777" w:rsidR="000460C6" w:rsidRDefault="000460C6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14:paraId="18F3424D" w14:textId="77777777" w:rsidR="00956C35" w:rsidRDefault="00956C35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уководство отделом;</w:t>
            </w:r>
            <w:r w:rsidR="000460C6">
              <w:rPr>
                <w:i/>
                <w:color w:val="FF0000"/>
                <w:sz w:val="24"/>
                <w:szCs w:val="24"/>
              </w:rPr>
              <w:t xml:space="preserve"> контроль и обеспечение процессов по</w:t>
            </w:r>
            <w:r>
              <w:rPr>
                <w:i/>
                <w:color w:val="FF0000"/>
                <w:sz w:val="24"/>
                <w:szCs w:val="24"/>
              </w:rPr>
              <w:t>ддержки и обслуживания клиентов;</w:t>
            </w:r>
            <w:r w:rsidR="000460C6">
              <w:rPr>
                <w:i/>
                <w:color w:val="FF0000"/>
                <w:sz w:val="24"/>
                <w:szCs w:val="24"/>
              </w:rPr>
              <w:t xml:space="preserve"> согласование документов, связанных с профессиональной деят</w:t>
            </w:r>
            <w:r>
              <w:rPr>
                <w:i/>
                <w:color w:val="FF0000"/>
                <w:sz w:val="24"/>
                <w:szCs w:val="24"/>
              </w:rPr>
              <w:t>ельностью на рынке ценных бумаг;</w:t>
            </w:r>
          </w:p>
          <w:p w14:paraId="404511B2" w14:textId="77777777" w:rsidR="00956C35" w:rsidRDefault="000460C6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согласование внутренних документов </w:t>
            </w:r>
            <w:r w:rsidR="00570CE4">
              <w:rPr>
                <w:i/>
                <w:color w:val="FF0000"/>
                <w:sz w:val="24"/>
                <w:szCs w:val="24"/>
              </w:rPr>
              <w:t>компании</w:t>
            </w:r>
            <w:r w:rsidR="00956C35">
              <w:rPr>
                <w:i/>
                <w:color w:val="FF0000"/>
                <w:sz w:val="24"/>
                <w:szCs w:val="24"/>
              </w:rPr>
              <w:t>;</w:t>
            </w:r>
          </w:p>
          <w:p w14:paraId="23F706D2" w14:textId="77777777" w:rsidR="00956C35" w:rsidRDefault="000460C6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участие в подготовке от</w:t>
            </w:r>
            <w:r w:rsidR="00570CE4">
              <w:rPr>
                <w:i/>
                <w:color w:val="FF0000"/>
                <w:sz w:val="24"/>
                <w:szCs w:val="24"/>
              </w:rPr>
              <w:t>четности</w:t>
            </w:r>
            <w:r w:rsidR="00956C35">
              <w:rPr>
                <w:i/>
                <w:color w:val="FF0000"/>
                <w:sz w:val="24"/>
                <w:szCs w:val="24"/>
              </w:rPr>
              <w:t>;</w:t>
            </w:r>
            <w:r w:rsidR="00570CE4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760E13CE" w14:textId="56CD5CD6" w:rsidR="000460C6" w:rsidRDefault="00570CE4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зработка мероприятий по повышению эффективности управления финансами.</w:t>
            </w:r>
          </w:p>
          <w:p w14:paraId="151AAA65" w14:textId="7D1230B6" w:rsidR="00643169" w:rsidRDefault="00643169" w:rsidP="00C37E0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14:paraId="3B078F2D" w14:textId="77777777" w:rsidR="003216CB" w:rsidRDefault="003216CB" w:rsidP="00643169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14:paraId="2C0C8AD0" w14:textId="105F7F30" w:rsidR="003216CB" w:rsidRPr="003216CB" w:rsidRDefault="003216CB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484FF3">
              <w:rPr>
                <w:i/>
                <w:color w:val="FF0000"/>
                <w:sz w:val="24"/>
                <w:szCs w:val="24"/>
              </w:rPr>
              <w:t>Управляющая компания «Партнер</w:t>
            </w:r>
            <w:r w:rsidRPr="003216CB">
              <w:rPr>
                <w:i/>
                <w:color w:val="FF0000"/>
                <w:sz w:val="24"/>
                <w:szCs w:val="24"/>
              </w:rPr>
              <w:t>»,</w:t>
            </w:r>
          </w:p>
          <w:p w14:paraId="783622C1" w14:textId="77777777" w:rsidR="003216CB" w:rsidRPr="003216CB" w:rsidRDefault="003216CB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4FE0341B" w14:textId="77777777" w:rsidR="003216CB" w:rsidRPr="003216CB" w:rsidRDefault="003216CB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ИНН ХХХХХХХХХХ</w:t>
            </w:r>
            <w:r w:rsidR="00144F1F">
              <w:rPr>
                <w:i/>
                <w:color w:val="FF0000"/>
                <w:sz w:val="24"/>
                <w:szCs w:val="24"/>
              </w:rPr>
              <w:t>,</w:t>
            </w:r>
          </w:p>
          <w:p w14:paraId="673BE286" w14:textId="2E609C02" w:rsidR="003216CB" w:rsidRDefault="003216CB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</w:t>
            </w:r>
            <w:r w:rsidRPr="003216CB">
              <w:rPr>
                <w:i/>
                <w:color w:val="FF0000"/>
                <w:sz w:val="24"/>
                <w:szCs w:val="24"/>
              </w:rPr>
              <w:t>олжность</w:t>
            </w:r>
            <w:r>
              <w:rPr>
                <w:i/>
                <w:color w:val="FF0000"/>
                <w:sz w:val="24"/>
                <w:szCs w:val="24"/>
              </w:rPr>
              <w:t xml:space="preserve">: </w:t>
            </w:r>
            <w:r w:rsidR="00B1303E">
              <w:rPr>
                <w:i/>
                <w:color w:val="FF0000"/>
                <w:sz w:val="24"/>
                <w:szCs w:val="24"/>
              </w:rPr>
              <w:t>руководитель службы внутреннего контроля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7F6E0C09" w14:textId="532F4A2D" w:rsidR="0024711F" w:rsidRDefault="0024711F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период: с 2</w:t>
            </w:r>
            <w:r>
              <w:rPr>
                <w:i/>
                <w:color w:val="FF0000"/>
                <w:sz w:val="24"/>
                <w:szCs w:val="24"/>
              </w:rPr>
              <w:t>3</w:t>
            </w:r>
            <w:r w:rsidRPr="003216CB">
              <w:rPr>
                <w:i/>
                <w:color w:val="FF0000"/>
                <w:sz w:val="24"/>
                <w:szCs w:val="24"/>
              </w:rPr>
              <w:t>.01.202</w:t>
            </w:r>
            <w:r w:rsidR="000A3414">
              <w:rPr>
                <w:i/>
                <w:color w:val="FF0000"/>
                <w:sz w:val="24"/>
                <w:szCs w:val="24"/>
              </w:rPr>
              <w:t>3</w:t>
            </w:r>
            <w:r w:rsidRPr="003216CB">
              <w:rPr>
                <w:i/>
                <w:color w:val="FF0000"/>
                <w:sz w:val="24"/>
                <w:szCs w:val="24"/>
              </w:rPr>
              <w:t xml:space="preserve"> по 2</w:t>
            </w:r>
            <w:r w:rsidR="00B956E4">
              <w:rPr>
                <w:i/>
                <w:color w:val="FF0000"/>
                <w:sz w:val="24"/>
                <w:szCs w:val="24"/>
              </w:rPr>
              <w:t>3</w:t>
            </w:r>
            <w:r w:rsidRPr="003216CB">
              <w:rPr>
                <w:i/>
                <w:color w:val="FF0000"/>
                <w:sz w:val="24"/>
                <w:szCs w:val="24"/>
              </w:rPr>
              <w:t>.</w:t>
            </w:r>
            <w:r w:rsidR="00B956E4">
              <w:rPr>
                <w:i/>
                <w:color w:val="FF0000"/>
                <w:sz w:val="24"/>
                <w:szCs w:val="24"/>
              </w:rPr>
              <w:t>01</w:t>
            </w:r>
            <w:r w:rsidRPr="003216CB">
              <w:rPr>
                <w:i/>
                <w:color w:val="FF0000"/>
                <w:sz w:val="24"/>
                <w:szCs w:val="24"/>
              </w:rPr>
              <w:t>.202</w:t>
            </w:r>
            <w:r w:rsidR="00B956E4">
              <w:rPr>
                <w:i/>
                <w:color w:val="FF0000"/>
                <w:sz w:val="24"/>
                <w:szCs w:val="24"/>
              </w:rPr>
              <w:t>5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3BD0C1E9" w14:textId="77777777" w:rsidR="000460C6" w:rsidRDefault="00517479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1747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14:paraId="3AA4575F" w14:textId="07F6D2B9" w:rsidR="00484FF3" w:rsidRDefault="00484FF3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уководст</w:t>
            </w:r>
            <w:r w:rsidR="00956C35">
              <w:rPr>
                <w:i/>
                <w:color w:val="FF0000"/>
                <w:sz w:val="24"/>
                <w:szCs w:val="24"/>
              </w:rPr>
              <w:t>во службой внутреннего контроля;</w:t>
            </w:r>
            <w:r>
              <w:rPr>
                <w:i/>
                <w:color w:val="FF0000"/>
                <w:sz w:val="24"/>
                <w:szCs w:val="24"/>
              </w:rPr>
              <w:t xml:space="preserve"> контроль за соблюдением требований законодательства, регулирующего деятельность на </w:t>
            </w:r>
            <w:r w:rsidR="001F1DC2">
              <w:rPr>
                <w:i/>
                <w:color w:val="FF0000"/>
                <w:sz w:val="24"/>
                <w:szCs w:val="24"/>
              </w:rPr>
              <w:t xml:space="preserve">финансовом рынке, в том числе </w:t>
            </w:r>
            <w:r w:rsidR="001F1DC2" w:rsidRPr="00915578">
              <w:rPr>
                <w:i/>
                <w:color w:val="FF0000"/>
                <w:sz w:val="24"/>
                <w:szCs w:val="24"/>
              </w:rPr>
              <w:t xml:space="preserve">на </w:t>
            </w:r>
            <w:r w:rsidR="00956C35" w:rsidRPr="00915578">
              <w:rPr>
                <w:i/>
                <w:color w:val="FF0000"/>
                <w:sz w:val="24"/>
                <w:szCs w:val="24"/>
              </w:rPr>
              <w:t>рынке коллективных инвестиций;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40F46151" w14:textId="0E4F48E0" w:rsidR="00484FF3" w:rsidRDefault="00484FF3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оставление и представление отчетности в соответствии с требованиями законодательства Российской Федерации,</w:t>
            </w:r>
            <w:r w:rsidR="00956C35">
              <w:rPr>
                <w:i/>
                <w:color w:val="FF0000"/>
                <w:sz w:val="24"/>
                <w:szCs w:val="24"/>
              </w:rPr>
              <w:t xml:space="preserve"> нормативных актов Банка России;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067DC17E" w14:textId="635311E3" w:rsidR="00484FF3" w:rsidRDefault="00484FF3" w:rsidP="00484F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 xml:space="preserve">выявление нарушений </w:t>
            </w:r>
            <w:r w:rsidRPr="00484FF3">
              <w:rPr>
                <w:i/>
                <w:color w:val="FF0000"/>
                <w:sz w:val="24"/>
                <w:szCs w:val="24"/>
              </w:rPr>
              <w:t xml:space="preserve">законодательства Российской </w:t>
            </w:r>
            <w:r>
              <w:rPr>
                <w:i/>
                <w:color w:val="FF0000"/>
                <w:sz w:val="24"/>
                <w:szCs w:val="24"/>
              </w:rPr>
              <w:t>Федерации и</w:t>
            </w:r>
            <w:r w:rsidRPr="00484FF3">
              <w:rPr>
                <w:i/>
                <w:color w:val="FF0000"/>
                <w:sz w:val="24"/>
                <w:szCs w:val="24"/>
              </w:rPr>
              <w:t xml:space="preserve"> нормативных актов Банка России</w:t>
            </w:r>
            <w:r w:rsidR="00956C35">
              <w:rPr>
                <w:i/>
                <w:color w:val="FF0000"/>
                <w:sz w:val="24"/>
                <w:szCs w:val="24"/>
              </w:rPr>
              <w:t>;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5033ACE0" w14:textId="42F3A966" w:rsidR="001F1DC2" w:rsidRDefault="00484FF3" w:rsidP="00484F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контроль </w:t>
            </w:r>
            <w:r w:rsidR="001F1DC2">
              <w:rPr>
                <w:i/>
                <w:color w:val="FF0000"/>
                <w:sz w:val="24"/>
                <w:szCs w:val="24"/>
              </w:rPr>
              <w:t>устранения выявленных нарушений и собл</w:t>
            </w:r>
            <w:r w:rsidR="00956C35">
              <w:rPr>
                <w:i/>
                <w:color w:val="FF0000"/>
                <w:sz w:val="24"/>
                <w:szCs w:val="24"/>
              </w:rPr>
              <w:t>юдения мер по их предупреждению;</w:t>
            </w:r>
          </w:p>
          <w:p w14:paraId="518CB4FD" w14:textId="5164FBA2" w:rsidR="001F1DC2" w:rsidRDefault="001F1DC2" w:rsidP="00484F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участие в подготовке и принятии решений по деятельности организации на финансовом рынке.</w:t>
            </w:r>
          </w:p>
          <w:p w14:paraId="269FE79A" w14:textId="77777777" w:rsidR="00416C71" w:rsidRPr="00787144" w:rsidRDefault="003216CB" w:rsidP="00C37E0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416C71" w14:paraId="6ECE5FB6" w14:textId="77777777" w:rsidTr="00C9338E">
        <w:tc>
          <w:tcPr>
            <w:tcW w:w="567" w:type="dxa"/>
          </w:tcPr>
          <w:p w14:paraId="01F41CF1" w14:textId="77777777"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982" w:type="dxa"/>
          </w:tcPr>
          <w:p w14:paraId="0D070BDE" w14:textId="77777777"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431" w:type="dxa"/>
          </w:tcPr>
          <w:p w14:paraId="625EED9C" w14:textId="77777777" w:rsidR="00416C71" w:rsidRPr="00AF4F91" w:rsidRDefault="00643169" w:rsidP="00643169">
            <w:pPr>
              <w:ind w:left="57" w:right="57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14:paraId="3CE3B400" w14:textId="77777777" w:rsidTr="00C9338E">
        <w:tc>
          <w:tcPr>
            <w:tcW w:w="567" w:type="dxa"/>
          </w:tcPr>
          <w:p w14:paraId="7E3AC92B" w14:textId="77777777"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82" w:type="dxa"/>
          </w:tcPr>
          <w:p w14:paraId="304460CC" w14:textId="77777777"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431" w:type="dxa"/>
          </w:tcPr>
          <w:p w14:paraId="4A42346C" w14:textId="77777777"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14:paraId="68E1E38E" w14:textId="77777777"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14:paraId="045AB3E2" w14:textId="77777777" w:rsidTr="00C9338E">
        <w:tc>
          <w:tcPr>
            <w:tcW w:w="567" w:type="dxa"/>
          </w:tcPr>
          <w:p w14:paraId="067D2FAE" w14:textId="77777777"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82" w:type="dxa"/>
          </w:tcPr>
          <w:p w14:paraId="0B9AEB39" w14:textId="77777777" w:rsidR="00416C71" w:rsidRPr="00BA0DD7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A0DD7">
              <w:rPr>
                <w:sz w:val="24"/>
                <w:szCs w:val="24"/>
              </w:rPr>
              <w:t>Сведения об отсутствии</w:t>
            </w:r>
            <w:r w:rsidRPr="00BA0DD7">
              <w:rPr>
                <w:rStyle w:val="a9"/>
                <w:sz w:val="24"/>
                <w:szCs w:val="24"/>
              </w:rPr>
              <w:footnoteReference w:id="8"/>
            </w:r>
            <w:r w:rsidRPr="00BA0DD7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431" w:type="dxa"/>
          </w:tcPr>
          <w:p w14:paraId="3FE65362" w14:textId="77777777" w:rsidR="0034566F" w:rsidRPr="00BA0DD7" w:rsidRDefault="0034566F" w:rsidP="0034566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BA0DD7">
              <w:rPr>
                <w:i/>
                <w:sz w:val="24"/>
                <w:szCs w:val="24"/>
              </w:rPr>
              <w:t xml:space="preserve">1 вариант - </w:t>
            </w:r>
            <w:r w:rsidRPr="00BA0DD7">
              <w:rPr>
                <w:i/>
                <w:color w:val="FF0000"/>
                <w:sz w:val="24"/>
                <w:szCs w:val="24"/>
              </w:rPr>
              <w:t>Отсутствует</w:t>
            </w:r>
          </w:p>
          <w:p w14:paraId="02199FE3" w14:textId="77777777" w:rsidR="0034566F" w:rsidRPr="00BA0DD7" w:rsidRDefault="0034566F" w:rsidP="0034566F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14:paraId="2C176D4E" w14:textId="77777777" w:rsidR="0034566F" w:rsidRPr="00BA0DD7" w:rsidRDefault="0034566F" w:rsidP="0034566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BA0DD7">
              <w:rPr>
                <w:i/>
                <w:sz w:val="24"/>
                <w:szCs w:val="24"/>
              </w:rPr>
              <w:t xml:space="preserve">2 вариант - </w:t>
            </w:r>
            <w:r w:rsidRPr="00BA0DD7">
              <w:rPr>
                <w:i/>
                <w:color w:val="FF0000"/>
                <w:sz w:val="24"/>
                <w:szCs w:val="24"/>
              </w:rPr>
              <w:t xml:space="preserve">Имеется, </w:t>
            </w:r>
            <w:proofErr w:type="gramStart"/>
            <w:r w:rsidRPr="00BA0DD7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BA0DD7"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 w:rsidRPr="00BA0DD7">
              <w:rPr>
                <w:i/>
                <w:color w:val="FF0000"/>
                <w:sz w:val="24"/>
                <w:szCs w:val="24"/>
              </w:rPr>
              <w:br/>
              <w:t>№ ХХХХХ</w:t>
            </w:r>
          </w:p>
          <w:p w14:paraId="6BCD3279" w14:textId="77777777" w:rsidR="000E0C44" w:rsidRPr="00BA0DD7" w:rsidRDefault="000E0C44" w:rsidP="006C5900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14:paraId="3A164B7C" w14:textId="2A166426" w:rsidR="00416C71" w:rsidRPr="00BA0DD7" w:rsidRDefault="00416C71" w:rsidP="00144F1F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14:paraId="7B8AC13A" w14:textId="77777777" w:rsidTr="00C9338E">
        <w:tc>
          <w:tcPr>
            <w:tcW w:w="567" w:type="dxa"/>
          </w:tcPr>
          <w:p w14:paraId="26B3A4CB" w14:textId="77777777"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82" w:type="dxa"/>
          </w:tcPr>
          <w:p w14:paraId="54C5C25B" w14:textId="77777777"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14:paraId="41BE0941" w14:textId="77777777"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</w:t>
            </w:r>
            <w:r w:rsidRPr="0099272D">
              <w:rPr>
                <w:sz w:val="24"/>
                <w:szCs w:val="24"/>
              </w:rPr>
              <w:lastRenderedPageBreak/>
              <w:t>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431" w:type="dxa"/>
          </w:tcPr>
          <w:p w14:paraId="1637F3A5" w14:textId="35B65D74" w:rsidR="00FF4B4D" w:rsidRPr="00210108" w:rsidRDefault="001F1DC2" w:rsidP="0021010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4F91">
              <w:rPr>
                <w:color w:val="000000" w:themeColor="text1"/>
                <w:sz w:val="24"/>
                <w:szCs w:val="24"/>
              </w:rPr>
              <w:lastRenderedPageBreak/>
              <w:t>Неприменимо</w:t>
            </w:r>
          </w:p>
        </w:tc>
      </w:tr>
      <w:tr w:rsidR="00416C71" w14:paraId="44989144" w14:textId="77777777" w:rsidTr="00C9338E">
        <w:tc>
          <w:tcPr>
            <w:tcW w:w="567" w:type="dxa"/>
          </w:tcPr>
          <w:p w14:paraId="1523C86E" w14:textId="77777777"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82" w:type="dxa"/>
          </w:tcPr>
          <w:p w14:paraId="18CCEF44" w14:textId="77777777"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14:paraId="0903CC3D" w14:textId="77777777"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431" w:type="dxa"/>
          </w:tcPr>
          <w:p w14:paraId="329D3D87" w14:textId="5B50616C" w:rsidR="001F1DC2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t xml:space="preserve">1 </w:t>
            </w:r>
            <w:r w:rsidRPr="00004EC0">
              <w:rPr>
                <w:i/>
                <w:sz w:val="24"/>
                <w:szCs w:val="24"/>
              </w:rPr>
              <w:t>вариант 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14:paraId="554E2D3F" w14:textId="77777777" w:rsidR="001F1DC2" w:rsidRDefault="001F1DC2" w:rsidP="001F1DC2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14:paraId="332AB57C" w14:textId="77777777" w:rsidR="001F1DC2" w:rsidRDefault="001F1DC2" w:rsidP="001F1DC2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0E0C44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</w:t>
            </w:r>
            <w:r w:rsidRPr="00004EC0">
              <w:rPr>
                <w:i/>
                <w:color w:val="000000" w:themeColor="text1"/>
                <w:sz w:val="16"/>
                <w:szCs w:val="16"/>
              </w:rPr>
              <w:t xml:space="preserve">) </w:t>
            </w:r>
            <w:r w:rsidRPr="00004EC0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14:paraId="08812998" w14:textId="77777777" w:rsidR="001F1DC2" w:rsidRPr="00AF3789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5E257400" w14:textId="77777777" w:rsidR="001F1DC2" w:rsidRPr="00AF3789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5DDFFE49" w14:textId="77777777" w:rsidR="001F1DC2" w:rsidRPr="00AF3789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аналитик, </w:t>
            </w:r>
          </w:p>
          <w:p w14:paraId="752B3200" w14:textId="0B70165C" w:rsidR="001F1DC2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3.1</w:t>
            </w:r>
            <w:r w:rsidR="000A3414">
              <w:rPr>
                <w:i/>
                <w:color w:val="FF0000"/>
                <w:sz w:val="24"/>
                <w:szCs w:val="24"/>
              </w:rPr>
              <w:t>0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A3414">
              <w:rPr>
                <w:i/>
                <w:color w:val="FF0000"/>
                <w:sz w:val="24"/>
                <w:szCs w:val="24"/>
              </w:rPr>
              <w:t>0</w:t>
            </w:r>
            <w:r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0A3414">
              <w:rPr>
                <w:i/>
                <w:color w:val="FF0000"/>
                <w:sz w:val="24"/>
                <w:szCs w:val="24"/>
              </w:rPr>
              <w:t>25.10.2022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14:paraId="152A1108" w14:textId="77777777" w:rsidR="001F1DC2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14:paraId="66168490" w14:textId="77777777" w:rsidR="000A3414" w:rsidRPr="00796B70" w:rsidRDefault="000A3414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14:paraId="08E86A8C" w14:textId="4DB37ACA" w:rsidR="000A3414" w:rsidRDefault="000A3414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A3414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434E5B">
              <w:rPr>
                <w:i/>
                <w:color w:val="FF0000"/>
                <w:sz w:val="24"/>
                <w:szCs w:val="24"/>
              </w:rPr>
              <w:t>Орион</w:t>
            </w:r>
            <w:r w:rsidRPr="000A3414">
              <w:rPr>
                <w:i/>
                <w:color w:val="FF0000"/>
                <w:sz w:val="24"/>
                <w:szCs w:val="24"/>
              </w:rPr>
              <w:t>»,</w:t>
            </w:r>
          </w:p>
          <w:p w14:paraId="7D92D5DC" w14:textId="77777777" w:rsidR="000A3414" w:rsidRPr="000A3414" w:rsidRDefault="000A3414" w:rsidP="000A34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A3414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05234592" w14:textId="77777777" w:rsidR="000A3414" w:rsidRPr="000A3414" w:rsidRDefault="000A3414" w:rsidP="000A34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A3414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14:paraId="3530B434" w14:textId="05486FCB" w:rsidR="000A3414" w:rsidRPr="000A3414" w:rsidRDefault="000A3414" w:rsidP="000A34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олжность: финансовый директор</w:t>
            </w:r>
            <w:r w:rsidRPr="000A3414"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14:paraId="287DF147" w14:textId="400BB76E" w:rsidR="000A3414" w:rsidRPr="000A3414" w:rsidRDefault="000A3414" w:rsidP="000A34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A3414">
              <w:rPr>
                <w:i/>
                <w:color w:val="FF0000"/>
                <w:sz w:val="24"/>
                <w:szCs w:val="24"/>
              </w:rPr>
              <w:t>период: с 2</w:t>
            </w:r>
            <w:r w:rsidR="00B956E4">
              <w:rPr>
                <w:i/>
                <w:color w:val="FF0000"/>
                <w:sz w:val="24"/>
                <w:szCs w:val="24"/>
              </w:rPr>
              <w:t>4</w:t>
            </w:r>
            <w:r w:rsidRPr="000A3414">
              <w:rPr>
                <w:i/>
                <w:color w:val="FF0000"/>
                <w:sz w:val="24"/>
                <w:szCs w:val="24"/>
              </w:rPr>
              <w:t>.</w:t>
            </w:r>
            <w:r w:rsidR="00B956E4">
              <w:rPr>
                <w:i/>
                <w:color w:val="FF0000"/>
                <w:sz w:val="24"/>
                <w:szCs w:val="24"/>
              </w:rPr>
              <w:t>01</w:t>
            </w:r>
            <w:r w:rsidRPr="000A3414">
              <w:rPr>
                <w:i/>
                <w:color w:val="FF0000"/>
                <w:sz w:val="24"/>
                <w:szCs w:val="24"/>
              </w:rPr>
              <w:t>.202</w:t>
            </w:r>
            <w:r w:rsidR="00B956E4">
              <w:rPr>
                <w:i/>
                <w:color w:val="FF0000"/>
                <w:sz w:val="24"/>
                <w:szCs w:val="24"/>
              </w:rPr>
              <w:t>5</w:t>
            </w:r>
            <w:r w:rsidRPr="000A3414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673A4E">
              <w:rPr>
                <w:i/>
                <w:color w:val="FF0000"/>
                <w:sz w:val="24"/>
                <w:szCs w:val="24"/>
              </w:rPr>
              <w:t>30</w:t>
            </w:r>
            <w:r w:rsidR="00434E5B">
              <w:rPr>
                <w:i/>
                <w:color w:val="FF0000"/>
                <w:sz w:val="24"/>
                <w:szCs w:val="24"/>
              </w:rPr>
              <w:t>.</w:t>
            </w:r>
            <w:r w:rsidR="00673A4E">
              <w:rPr>
                <w:i/>
                <w:color w:val="FF0000"/>
                <w:sz w:val="24"/>
                <w:szCs w:val="24"/>
              </w:rPr>
              <w:t>09</w:t>
            </w:r>
            <w:r w:rsidRPr="000A3414">
              <w:rPr>
                <w:i/>
                <w:color w:val="FF0000"/>
                <w:sz w:val="24"/>
                <w:szCs w:val="24"/>
              </w:rPr>
              <w:t>.202</w:t>
            </w:r>
            <w:r w:rsidR="00434E5B">
              <w:rPr>
                <w:i/>
                <w:color w:val="FF0000"/>
                <w:sz w:val="24"/>
                <w:szCs w:val="24"/>
              </w:rPr>
              <w:t>5</w:t>
            </w:r>
            <w:r w:rsidRPr="000A3414">
              <w:rPr>
                <w:i/>
                <w:color w:val="FF0000"/>
                <w:sz w:val="24"/>
                <w:szCs w:val="24"/>
              </w:rPr>
              <w:t>.</w:t>
            </w:r>
          </w:p>
          <w:p w14:paraId="0200966B" w14:textId="029E0817" w:rsidR="000A3414" w:rsidRDefault="000A3414" w:rsidP="000A34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A3414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14:paraId="47341916" w14:textId="77777777" w:rsidR="00796B70" w:rsidRDefault="00796B70" w:rsidP="000A34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14:paraId="09DC0A18" w14:textId="77777777" w:rsidR="001F1DC2" w:rsidRPr="00C05E30" w:rsidRDefault="001F1DC2" w:rsidP="001F1DC2">
            <w:pPr>
              <w:ind w:left="57" w:right="57"/>
              <w:rPr>
                <w:i/>
                <w:color w:val="FF0000"/>
                <w:sz w:val="8"/>
                <w:szCs w:val="8"/>
              </w:rPr>
            </w:pPr>
          </w:p>
          <w:p w14:paraId="597BF84F" w14:textId="77777777" w:rsidR="001F1DC2" w:rsidRPr="00210108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14:paraId="03F1D462" w14:textId="77777777" w:rsidR="001F1DC2" w:rsidRPr="00210108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6F6D535E" w14:textId="77777777" w:rsidR="001F1DC2" w:rsidRPr="00210108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50243DF3" w14:textId="77777777" w:rsidR="001F1DC2" w:rsidRPr="00210108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генеральный директор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14:paraId="19697669" w14:textId="4986A6B5" w:rsidR="001F1DC2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73A4E" w:rsidRPr="00915578">
              <w:rPr>
                <w:i/>
                <w:color w:val="FF0000"/>
                <w:sz w:val="24"/>
                <w:szCs w:val="24"/>
              </w:rPr>
              <w:t>01</w:t>
            </w:r>
            <w:r w:rsidRPr="00915578">
              <w:rPr>
                <w:i/>
                <w:color w:val="FF0000"/>
                <w:sz w:val="24"/>
                <w:szCs w:val="24"/>
              </w:rPr>
              <w:t>.</w:t>
            </w:r>
            <w:r w:rsidR="000A3414" w:rsidRPr="00915578">
              <w:rPr>
                <w:i/>
                <w:color w:val="FF0000"/>
                <w:sz w:val="24"/>
                <w:szCs w:val="24"/>
              </w:rPr>
              <w:t>10</w:t>
            </w:r>
            <w:r w:rsidRPr="00915578">
              <w:rPr>
                <w:i/>
                <w:color w:val="FF0000"/>
                <w:sz w:val="24"/>
                <w:szCs w:val="24"/>
              </w:rPr>
              <w:t>.2025</w:t>
            </w:r>
            <w:bookmarkStart w:id="0" w:name="_GoBack"/>
            <w:bookmarkEnd w:id="0"/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настоящее время.</w:t>
            </w:r>
          </w:p>
          <w:p w14:paraId="7DF05988" w14:textId="77777777" w:rsidR="001F1DC2" w:rsidRPr="00796B70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14:paraId="08A7A9E0" w14:textId="77777777" w:rsidR="001F1DC2" w:rsidRDefault="001F1DC2" w:rsidP="001F1DC2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14:paraId="232CA668" w14:textId="77777777" w:rsidR="001F1DC2" w:rsidRDefault="001F1DC2" w:rsidP="001F1DC2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14:paraId="02F8A7D2" w14:textId="77777777" w:rsidR="001F1DC2" w:rsidRPr="00AF3789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184AD412" w14:textId="77777777" w:rsidR="001F1DC2" w:rsidRPr="00AF3789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09B67389" w14:textId="77777777" w:rsidR="001F1DC2" w:rsidRPr="00AF3789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менеджер, </w:t>
            </w:r>
          </w:p>
          <w:p w14:paraId="377B13B4" w14:textId="782AA012" w:rsidR="001F1DC2" w:rsidRDefault="001F1DC2" w:rsidP="001F1DC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</w:t>
            </w:r>
            <w:r w:rsidR="00B956E4">
              <w:rPr>
                <w:i/>
                <w:color w:val="FF0000"/>
                <w:sz w:val="24"/>
                <w:szCs w:val="24"/>
              </w:rPr>
              <w:t>2</w:t>
            </w:r>
            <w:r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B956E4">
              <w:rPr>
                <w:i/>
                <w:color w:val="FF0000"/>
                <w:sz w:val="24"/>
                <w:szCs w:val="24"/>
              </w:rPr>
              <w:t>10.01.</w:t>
            </w:r>
            <w:r>
              <w:rPr>
                <w:i/>
                <w:color w:val="FF0000"/>
                <w:sz w:val="24"/>
                <w:szCs w:val="24"/>
              </w:rPr>
              <w:t>202</w:t>
            </w:r>
            <w:r w:rsidR="00B956E4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14:paraId="71BEED0A" w14:textId="07AFBE6E" w:rsidR="00416C71" w:rsidRPr="00AF4F91" w:rsidRDefault="001F1DC2" w:rsidP="001F1D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</w:tbl>
    <w:p w14:paraId="2C09C8A1" w14:textId="77777777" w:rsidR="006C6C6A" w:rsidRDefault="006C6C6A" w:rsidP="006C6C6A">
      <w:pPr>
        <w:rPr>
          <w:sz w:val="24"/>
          <w:szCs w:val="24"/>
        </w:rPr>
      </w:pPr>
    </w:p>
    <w:p w14:paraId="0E6283AF" w14:textId="0D4C5AEE"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10694D" w:rsidRPr="0010694D">
        <w:rPr>
          <w:i/>
          <w:color w:val="FF0000"/>
          <w:sz w:val="24"/>
          <w:szCs w:val="24"/>
        </w:rPr>
        <w:t>Иванов Иван Иванович</w:t>
      </w:r>
      <w:r>
        <w:rPr>
          <w:sz w:val="24"/>
          <w:szCs w:val="24"/>
        </w:rPr>
        <w:tab/>
        <w:t>,</w:t>
      </w:r>
    </w:p>
    <w:p w14:paraId="74629714" w14:textId="77777777"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14:paraId="054AD78D" w14:textId="77777777"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14:paraId="233BE450" w14:textId="77777777"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1985"/>
        <w:gridCol w:w="454"/>
        <w:gridCol w:w="3402"/>
      </w:tblGrid>
      <w:tr w:rsidR="005F5FEF" w14:paraId="671BC93F" w14:textId="77777777" w:rsidTr="004363E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28B5B" w14:textId="77777777" w:rsidR="005F5FEF" w:rsidRPr="0010694D" w:rsidRDefault="005665C0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9080A" w14:textId="77777777"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62346" w14:textId="77777777" w:rsidR="005F5FEF" w:rsidRPr="0010694D" w:rsidRDefault="0010694D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424C0" w14:textId="77777777"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297F0" w14:textId="77777777" w:rsidR="005F5FEF" w:rsidRPr="00045B3D" w:rsidRDefault="00045B3D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045B3D">
              <w:rPr>
                <w:i/>
                <w:color w:val="FF0000"/>
                <w:sz w:val="24"/>
                <w:szCs w:val="24"/>
              </w:rPr>
              <w:t>И.И. Иванов</w:t>
            </w:r>
          </w:p>
        </w:tc>
      </w:tr>
      <w:tr w:rsidR="005F5FEF" w14:paraId="2E8C412B" w14:textId="77777777" w:rsidTr="004363E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0467C7" w14:textId="77777777"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0E1ABB" w14:textId="77777777" w:rsidR="005F5FEF" w:rsidRDefault="005F5FEF" w:rsidP="004363E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243ED1" w14:textId="77777777"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8AAB52" w14:textId="77777777" w:rsidR="005F5FEF" w:rsidRDefault="005F5FEF" w:rsidP="004363E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DB4900" w14:textId="77777777"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14:paraId="648CF1FA" w14:textId="77777777"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14:paraId="3AF8D07F" w14:textId="77777777" w:rsidTr="008A7C9E">
        <w:trPr>
          <w:cantSplit/>
        </w:trPr>
        <w:tc>
          <w:tcPr>
            <w:tcW w:w="567" w:type="dxa"/>
          </w:tcPr>
          <w:p w14:paraId="0E2BFD82" w14:textId="77777777"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14:paraId="48A9171A" w14:textId="77777777"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14:paraId="19E8271A" w14:textId="77777777"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2B4ED1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14:paraId="7A30BE13" w14:textId="77777777"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14:paraId="6F9C3206" w14:textId="77777777" w:rsidTr="008A7C9E">
        <w:trPr>
          <w:cantSplit/>
        </w:trPr>
        <w:tc>
          <w:tcPr>
            <w:tcW w:w="567" w:type="dxa"/>
          </w:tcPr>
          <w:p w14:paraId="766359B2" w14:textId="77777777"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14:paraId="5C74FF64" w14:textId="77777777"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14:paraId="0F7697BE" w14:textId="584C036D" w:rsidR="0017579D" w:rsidRPr="002B4ED1" w:rsidRDefault="002B4ED1" w:rsidP="0017579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B4ED1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53A80387" w14:textId="77777777" w:rsidR="0017579D" w:rsidRPr="006C61DE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D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7579D" w14:paraId="4787FB8F" w14:textId="77777777" w:rsidTr="008A7C9E">
        <w:trPr>
          <w:cantSplit/>
        </w:trPr>
        <w:tc>
          <w:tcPr>
            <w:tcW w:w="567" w:type="dxa"/>
          </w:tcPr>
          <w:p w14:paraId="5638042B" w14:textId="77777777"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14:paraId="3E04C65B" w14:textId="77777777" w:rsidR="0017579D" w:rsidRPr="006A6723" w:rsidRDefault="0017579D" w:rsidP="0017579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14:paraId="583A57A4" w14:textId="772C428A" w:rsidR="0017579D" w:rsidRPr="002B4ED1" w:rsidRDefault="002B4ED1" w:rsidP="0017579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B4ED1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51410C76" w14:textId="77777777" w:rsidR="0017579D" w:rsidRPr="006C61DE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D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7579D" w14:paraId="0BFB530A" w14:textId="77777777" w:rsidTr="008A7C9E">
        <w:trPr>
          <w:cantSplit/>
        </w:trPr>
        <w:tc>
          <w:tcPr>
            <w:tcW w:w="567" w:type="dxa"/>
          </w:tcPr>
          <w:p w14:paraId="46CA7DFB" w14:textId="77777777" w:rsidR="0017579D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14:paraId="614FE8A3" w14:textId="6D16201F" w:rsidR="0017579D" w:rsidRPr="006A6723" w:rsidRDefault="0017579D" w:rsidP="0008413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 w:rsidR="0008413C">
              <w:rPr>
                <w:i/>
                <w:color w:val="FF0000"/>
                <w:sz w:val="24"/>
                <w:szCs w:val="24"/>
              </w:rPr>
              <w:t>,</w:t>
            </w:r>
            <w:r w:rsidR="00434E5B">
              <w:rPr>
                <w:i/>
                <w:color w:val="FF0000"/>
                <w:sz w:val="24"/>
                <w:szCs w:val="24"/>
              </w:rPr>
              <w:t xml:space="preserve"> т</w:t>
            </w:r>
            <w:r>
              <w:rPr>
                <w:i/>
                <w:color w:val="FF0000"/>
                <w:sz w:val="24"/>
                <w:szCs w:val="24"/>
              </w:rPr>
              <w:t>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B76E5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14:paraId="519CA8FA" w14:textId="78018F15" w:rsidR="0017579D" w:rsidRPr="002B4ED1" w:rsidRDefault="002B4ED1" w:rsidP="0017579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B4ED1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020B7104" w14:textId="77777777" w:rsidR="0017579D" w:rsidRPr="006C61DE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D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6BFF6B4" w14:textId="77777777"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p w14:paraId="5D681BA6" w14:textId="77777777" w:rsidR="005F5FEF" w:rsidRPr="0099272D" w:rsidRDefault="005F5FEF" w:rsidP="001414C9">
      <w:pPr>
        <w:autoSpaceDE/>
        <w:autoSpaceDN/>
        <w:jc w:val="center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BB76E5" w:rsidRPr="009A09F0" w14:paraId="2623D28B" w14:textId="77777777" w:rsidTr="00113AED">
        <w:tc>
          <w:tcPr>
            <w:tcW w:w="4962" w:type="dxa"/>
            <w:tcBorders>
              <w:right w:val="nil"/>
            </w:tcBorders>
          </w:tcPr>
          <w:p w14:paraId="7DF99B59" w14:textId="77777777" w:rsidR="00BB76E5" w:rsidRPr="009A09F0" w:rsidRDefault="00BB76E5" w:rsidP="00113AE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9A2AF" w14:textId="77777777" w:rsidR="00BB76E5" w:rsidRPr="009A09F0" w:rsidRDefault="00BB76E5" w:rsidP="00113AE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31730F6F" w14:textId="77777777" w:rsidR="00BB76E5" w:rsidRPr="009A09F0" w:rsidRDefault="00BB76E5" w:rsidP="005665C0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 w:rsidR="005665C0"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BB76E5" w:rsidRPr="009A09F0" w14:paraId="04E1549F" w14:textId="77777777" w:rsidTr="00113AED">
        <w:tc>
          <w:tcPr>
            <w:tcW w:w="9923" w:type="dxa"/>
            <w:gridSpan w:val="3"/>
          </w:tcPr>
          <w:p w14:paraId="4750E155" w14:textId="3797DC63" w:rsidR="00BB76E5" w:rsidRPr="009A09F0" w:rsidRDefault="00BB76E5" w:rsidP="00434E5B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434E5B">
              <w:rPr>
                <w:lang w:eastAsia="en-US"/>
              </w:rPr>
              <w:t>лицензии УК,</w:t>
            </w:r>
            <w:r>
              <w:rPr>
                <w:lang w:eastAsia="en-US"/>
              </w:rPr>
              <w:t xml:space="preserve"> и дата подписания им анкеты)</w:t>
            </w:r>
          </w:p>
        </w:tc>
      </w:tr>
    </w:tbl>
    <w:p w14:paraId="537809F6" w14:textId="77777777"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D6C1" w14:textId="77777777" w:rsidR="005D1273" w:rsidRDefault="005D1273">
      <w:r>
        <w:separator/>
      </w:r>
    </w:p>
  </w:endnote>
  <w:endnote w:type="continuationSeparator" w:id="0">
    <w:p w14:paraId="177462F5" w14:textId="77777777" w:rsidR="005D1273" w:rsidRDefault="005D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CB2E" w14:textId="77777777"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71BD" w14:textId="77777777"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F009" w14:textId="77777777"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FCC8" w14:textId="77777777" w:rsidR="005D1273" w:rsidRDefault="005D1273">
      <w:r>
        <w:separator/>
      </w:r>
    </w:p>
  </w:footnote>
  <w:footnote w:type="continuationSeparator" w:id="0">
    <w:p w14:paraId="4EC30F37" w14:textId="77777777" w:rsidR="005D1273" w:rsidRDefault="005D1273">
      <w:r>
        <w:continuationSeparator/>
      </w:r>
    </w:p>
  </w:footnote>
  <w:footnote w:id="1">
    <w:p w14:paraId="64D82765" w14:textId="77777777" w:rsidR="00AA2BA7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14:paraId="536C48F3" w14:textId="77777777" w:rsidR="00AA2BA7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14:paraId="7C376465" w14:textId="77777777" w:rsidR="00AA2BA7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14:paraId="741379E3" w14:textId="77777777" w:rsidR="00AA2BA7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некредитных финансовых организациях».</w:t>
      </w:r>
    </w:p>
  </w:footnote>
  <w:footnote w:id="5">
    <w:p w14:paraId="2A37FBC4" w14:textId="77777777" w:rsidR="00AA2BA7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14:paraId="40C2633F" w14:textId="77777777" w:rsidR="00AA2BA7" w:rsidRDefault="00416C71" w:rsidP="001E3A3D">
      <w:pPr>
        <w:pStyle w:val="a7"/>
        <w:jc w:val="both"/>
      </w:pPr>
      <w:r w:rsidRPr="00417374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14:paraId="7C6647F1" w14:textId="77777777" w:rsidR="00AA2BA7" w:rsidRDefault="00416C71" w:rsidP="001E3A3D">
      <w:pPr>
        <w:pStyle w:val="a7"/>
        <w:jc w:val="both"/>
      </w:pPr>
      <w:r w:rsidRPr="00417374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14:paraId="7AE2E381" w14:textId="77777777" w:rsidR="00AA2BA7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14:paraId="6D3ECEE9" w14:textId="77777777" w:rsidR="00AA2BA7" w:rsidRDefault="00416C71" w:rsidP="001E3A3D">
      <w:pPr>
        <w:pStyle w:val="a7"/>
        <w:jc w:val="both"/>
      </w:pPr>
      <w:r w:rsidRPr="00417374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14:paraId="1D94B503" w14:textId="77777777" w:rsidR="00AA2BA7" w:rsidRDefault="00416C71" w:rsidP="001E3A3D">
      <w:pPr>
        <w:pStyle w:val="a7"/>
        <w:jc w:val="both"/>
      </w:pPr>
      <w:r w:rsidRPr="00417374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14:paraId="6CF0EB03" w14:textId="77777777" w:rsidR="00AA2BA7" w:rsidRDefault="00AC1C15" w:rsidP="001E3A3D">
      <w:pPr>
        <w:pStyle w:val="a7"/>
        <w:jc w:val="both"/>
      </w:pPr>
      <w:r w:rsidRPr="00417374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8E13" w14:textId="77777777"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2606" w14:textId="77777777" w:rsidR="00AD4455" w:rsidRDefault="007430D4">
    <w:pPr>
      <w:pStyle w:val="a3"/>
    </w:pPr>
    <w:r>
      <w:rPr>
        <w:noProof/>
      </w:rPr>
      <w:pict w14:anchorId="6E163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F974" w14:textId="77777777"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04EC0"/>
    <w:rsid w:val="0002120F"/>
    <w:rsid w:val="00023A86"/>
    <w:rsid w:val="00024025"/>
    <w:rsid w:val="00045B3D"/>
    <w:rsid w:val="000460C6"/>
    <w:rsid w:val="000602F1"/>
    <w:rsid w:val="00064425"/>
    <w:rsid w:val="00064F6C"/>
    <w:rsid w:val="0008413C"/>
    <w:rsid w:val="000A3414"/>
    <w:rsid w:val="000B1133"/>
    <w:rsid w:val="000E0C44"/>
    <w:rsid w:val="000E6727"/>
    <w:rsid w:val="000E6A47"/>
    <w:rsid w:val="000F4F6F"/>
    <w:rsid w:val="0010505B"/>
    <w:rsid w:val="0010694D"/>
    <w:rsid w:val="0011147C"/>
    <w:rsid w:val="0013199F"/>
    <w:rsid w:val="001379E9"/>
    <w:rsid w:val="001414C9"/>
    <w:rsid w:val="00144F1F"/>
    <w:rsid w:val="001536BA"/>
    <w:rsid w:val="00157931"/>
    <w:rsid w:val="0016442D"/>
    <w:rsid w:val="00173670"/>
    <w:rsid w:val="0017579D"/>
    <w:rsid w:val="001A4AD6"/>
    <w:rsid w:val="001B18AE"/>
    <w:rsid w:val="001D2EB1"/>
    <w:rsid w:val="001D3D75"/>
    <w:rsid w:val="001E175B"/>
    <w:rsid w:val="001E20E7"/>
    <w:rsid w:val="001E2EE4"/>
    <w:rsid w:val="001E3A3D"/>
    <w:rsid w:val="001E7F0D"/>
    <w:rsid w:val="001F1DC2"/>
    <w:rsid w:val="001F4DD3"/>
    <w:rsid w:val="001F7651"/>
    <w:rsid w:val="00203E41"/>
    <w:rsid w:val="002047DA"/>
    <w:rsid w:val="00204C96"/>
    <w:rsid w:val="00210108"/>
    <w:rsid w:val="00216A49"/>
    <w:rsid w:val="00217394"/>
    <w:rsid w:val="00225BFB"/>
    <w:rsid w:val="002303A0"/>
    <w:rsid w:val="0024711F"/>
    <w:rsid w:val="0025122A"/>
    <w:rsid w:val="00256AE8"/>
    <w:rsid w:val="00263727"/>
    <w:rsid w:val="00277D50"/>
    <w:rsid w:val="00280CB1"/>
    <w:rsid w:val="002878EE"/>
    <w:rsid w:val="00296F5D"/>
    <w:rsid w:val="002A046F"/>
    <w:rsid w:val="002A0D89"/>
    <w:rsid w:val="002A45E7"/>
    <w:rsid w:val="002B0D23"/>
    <w:rsid w:val="002B4ED1"/>
    <w:rsid w:val="002D5CA6"/>
    <w:rsid w:val="002F3A91"/>
    <w:rsid w:val="0032118F"/>
    <w:rsid w:val="003216CB"/>
    <w:rsid w:val="0033442B"/>
    <w:rsid w:val="003365B2"/>
    <w:rsid w:val="003406B8"/>
    <w:rsid w:val="003450AB"/>
    <w:rsid w:val="0034566F"/>
    <w:rsid w:val="00351EAE"/>
    <w:rsid w:val="00366EBC"/>
    <w:rsid w:val="0037555D"/>
    <w:rsid w:val="003B0EA2"/>
    <w:rsid w:val="003B199A"/>
    <w:rsid w:val="003C18D1"/>
    <w:rsid w:val="003C23C4"/>
    <w:rsid w:val="003C3365"/>
    <w:rsid w:val="003D3282"/>
    <w:rsid w:val="003F616E"/>
    <w:rsid w:val="00402572"/>
    <w:rsid w:val="00416C71"/>
    <w:rsid w:val="00417374"/>
    <w:rsid w:val="00420758"/>
    <w:rsid w:val="00430995"/>
    <w:rsid w:val="00434E5B"/>
    <w:rsid w:val="004363E3"/>
    <w:rsid w:val="0045440B"/>
    <w:rsid w:val="004710EE"/>
    <w:rsid w:val="00472A8F"/>
    <w:rsid w:val="00480E99"/>
    <w:rsid w:val="004847D3"/>
    <w:rsid w:val="00484FF3"/>
    <w:rsid w:val="004937F2"/>
    <w:rsid w:val="00495407"/>
    <w:rsid w:val="00496499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171B5"/>
    <w:rsid w:val="00517479"/>
    <w:rsid w:val="00553B5C"/>
    <w:rsid w:val="005600CA"/>
    <w:rsid w:val="00563AFD"/>
    <w:rsid w:val="005665C0"/>
    <w:rsid w:val="00570CE4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1273"/>
    <w:rsid w:val="005D23BC"/>
    <w:rsid w:val="005D6111"/>
    <w:rsid w:val="005E0D7F"/>
    <w:rsid w:val="005E1C29"/>
    <w:rsid w:val="005F07A2"/>
    <w:rsid w:val="005F0AA5"/>
    <w:rsid w:val="005F5FEF"/>
    <w:rsid w:val="00601F0A"/>
    <w:rsid w:val="00607015"/>
    <w:rsid w:val="0061469D"/>
    <w:rsid w:val="00620B56"/>
    <w:rsid w:val="00635070"/>
    <w:rsid w:val="0063756D"/>
    <w:rsid w:val="00640D95"/>
    <w:rsid w:val="00643169"/>
    <w:rsid w:val="0064589A"/>
    <w:rsid w:val="0065548A"/>
    <w:rsid w:val="00656243"/>
    <w:rsid w:val="00657F87"/>
    <w:rsid w:val="006641B4"/>
    <w:rsid w:val="006712CD"/>
    <w:rsid w:val="00673A4E"/>
    <w:rsid w:val="00675DBE"/>
    <w:rsid w:val="006A6723"/>
    <w:rsid w:val="006B398E"/>
    <w:rsid w:val="006C5900"/>
    <w:rsid w:val="006C61DE"/>
    <w:rsid w:val="006C6C6A"/>
    <w:rsid w:val="006D51CD"/>
    <w:rsid w:val="006D7E01"/>
    <w:rsid w:val="006E09D4"/>
    <w:rsid w:val="006E7A0E"/>
    <w:rsid w:val="006F4AFE"/>
    <w:rsid w:val="006F4FE5"/>
    <w:rsid w:val="00710D1F"/>
    <w:rsid w:val="00713ABD"/>
    <w:rsid w:val="0072077C"/>
    <w:rsid w:val="00721679"/>
    <w:rsid w:val="007252F9"/>
    <w:rsid w:val="007272F0"/>
    <w:rsid w:val="00747322"/>
    <w:rsid w:val="00751A52"/>
    <w:rsid w:val="00754346"/>
    <w:rsid w:val="00764A51"/>
    <w:rsid w:val="0076775A"/>
    <w:rsid w:val="00772C74"/>
    <w:rsid w:val="00782DDF"/>
    <w:rsid w:val="00787144"/>
    <w:rsid w:val="0078732A"/>
    <w:rsid w:val="00796B70"/>
    <w:rsid w:val="007A5A34"/>
    <w:rsid w:val="007B32B3"/>
    <w:rsid w:val="007B3A3E"/>
    <w:rsid w:val="007B4831"/>
    <w:rsid w:val="007C1F3D"/>
    <w:rsid w:val="007E1772"/>
    <w:rsid w:val="007F4A6E"/>
    <w:rsid w:val="00804177"/>
    <w:rsid w:val="00845F0D"/>
    <w:rsid w:val="00852ACE"/>
    <w:rsid w:val="00852C1A"/>
    <w:rsid w:val="00853B7D"/>
    <w:rsid w:val="00855ACF"/>
    <w:rsid w:val="0087154D"/>
    <w:rsid w:val="0087213E"/>
    <w:rsid w:val="008800C6"/>
    <w:rsid w:val="008833EA"/>
    <w:rsid w:val="008A4519"/>
    <w:rsid w:val="008A4EA3"/>
    <w:rsid w:val="008A7C9E"/>
    <w:rsid w:val="008B2187"/>
    <w:rsid w:val="008B25DF"/>
    <w:rsid w:val="008B3B63"/>
    <w:rsid w:val="008C44DF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425F"/>
    <w:rsid w:val="00905297"/>
    <w:rsid w:val="00910864"/>
    <w:rsid w:val="00915578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56C35"/>
    <w:rsid w:val="00956C6B"/>
    <w:rsid w:val="009605FB"/>
    <w:rsid w:val="00967DDE"/>
    <w:rsid w:val="00972B4D"/>
    <w:rsid w:val="00973EC6"/>
    <w:rsid w:val="009809A1"/>
    <w:rsid w:val="00990981"/>
    <w:rsid w:val="0099272D"/>
    <w:rsid w:val="00993117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A2BA7"/>
    <w:rsid w:val="00AA5589"/>
    <w:rsid w:val="00AB43B2"/>
    <w:rsid w:val="00AB7051"/>
    <w:rsid w:val="00AB7B2A"/>
    <w:rsid w:val="00AC0678"/>
    <w:rsid w:val="00AC1C15"/>
    <w:rsid w:val="00AD1148"/>
    <w:rsid w:val="00AD1B4E"/>
    <w:rsid w:val="00AD4455"/>
    <w:rsid w:val="00AD7111"/>
    <w:rsid w:val="00AE2210"/>
    <w:rsid w:val="00AF3789"/>
    <w:rsid w:val="00AF4F91"/>
    <w:rsid w:val="00B0395E"/>
    <w:rsid w:val="00B053DA"/>
    <w:rsid w:val="00B070C6"/>
    <w:rsid w:val="00B10F1C"/>
    <w:rsid w:val="00B1303E"/>
    <w:rsid w:val="00B14D60"/>
    <w:rsid w:val="00B255E9"/>
    <w:rsid w:val="00B40334"/>
    <w:rsid w:val="00B510B5"/>
    <w:rsid w:val="00B60357"/>
    <w:rsid w:val="00B66943"/>
    <w:rsid w:val="00B72893"/>
    <w:rsid w:val="00B81F5E"/>
    <w:rsid w:val="00B9047B"/>
    <w:rsid w:val="00B930F4"/>
    <w:rsid w:val="00B956E4"/>
    <w:rsid w:val="00BA0DD7"/>
    <w:rsid w:val="00BB299F"/>
    <w:rsid w:val="00BB6F89"/>
    <w:rsid w:val="00BB76E5"/>
    <w:rsid w:val="00BC68BE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05E30"/>
    <w:rsid w:val="00C24215"/>
    <w:rsid w:val="00C24618"/>
    <w:rsid w:val="00C272A5"/>
    <w:rsid w:val="00C37E09"/>
    <w:rsid w:val="00C42872"/>
    <w:rsid w:val="00C55A6F"/>
    <w:rsid w:val="00C674C4"/>
    <w:rsid w:val="00C701C4"/>
    <w:rsid w:val="00C72A60"/>
    <w:rsid w:val="00C76CB5"/>
    <w:rsid w:val="00C8021F"/>
    <w:rsid w:val="00C817BA"/>
    <w:rsid w:val="00C87223"/>
    <w:rsid w:val="00C9338E"/>
    <w:rsid w:val="00C9344B"/>
    <w:rsid w:val="00CA00D0"/>
    <w:rsid w:val="00CA3AEB"/>
    <w:rsid w:val="00CA79F2"/>
    <w:rsid w:val="00CA7A44"/>
    <w:rsid w:val="00CC0E09"/>
    <w:rsid w:val="00D1783B"/>
    <w:rsid w:val="00D27236"/>
    <w:rsid w:val="00D43D90"/>
    <w:rsid w:val="00D47F1B"/>
    <w:rsid w:val="00D6453E"/>
    <w:rsid w:val="00D70840"/>
    <w:rsid w:val="00D95F3F"/>
    <w:rsid w:val="00D965C6"/>
    <w:rsid w:val="00DC6D96"/>
    <w:rsid w:val="00DD0FBF"/>
    <w:rsid w:val="00DD1574"/>
    <w:rsid w:val="00DD26B2"/>
    <w:rsid w:val="00DF06A6"/>
    <w:rsid w:val="00DF270C"/>
    <w:rsid w:val="00DF56EA"/>
    <w:rsid w:val="00E01BA8"/>
    <w:rsid w:val="00E168C7"/>
    <w:rsid w:val="00E265AD"/>
    <w:rsid w:val="00E31A98"/>
    <w:rsid w:val="00E31AE2"/>
    <w:rsid w:val="00E33036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59A6"/>
    <w:rsid w:val="00EB600C"/>
    <w:rsid w:val="00EB6740"/>
    <w:rsid w:val="00ED594C"/>
    <w:rsid w:val="00ED69E4"/>
    <w:rsid w:val="00EF0B4B"/>
    <w:rsid w:val="00EF4794"/>
    <w:rsid w:val="00F046FF"/>
    <w:rsid w:val="00F053FA"/>
    <w:rsid w:val="00F12C16"/>
    <w:rsid w:val="00F139C8"/>
    <w:rsid w:val="00F143A0"/>
    <w:rsid w:val="00F15277"/>
    <w:rsid w:val="00F21D10"/>
    <w:rsid w:val="00F248D4"/>
    <w:rsid w:val="00F24D70"/>
    <w:rsid w:val="00F46ABC"/>
    <w:rsid w:val="00F5104E"/>
    <w:rsid w:val="00F55FAA"/>
    <w:rsid w:val="00F563EC"/>
    <w:rsid w:val="00F62C4F"/>
    <w:rsid w:val="00F66BAE"/>
    <w:rsid w:val="00F818C8"/>
    <w:rsid w:val="00F942AD"/>
    <w:rsid w:val="00F96AA7"/>
    <w:rsid w:val="00F9709D"/>
    <w:rsid w:val="00FA4022"/>
    <w:rsid w:val="00FB2356"/>
    <w:rsid w:val="00FB6861"/>
    <w:rsid w:val="00FD349A"/>
    <w:rsid w:val="00FD4177"/>
    <w:rsid w:val="00FE1BAB"/>
    <w:rsid w:val="00FE3E39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15C377"/>
  <w14:defaultImageDpi w14:val="0"/>
  <w15:docId w15:val="{F3A9D2FE-7E89-4E57-BC37-578B266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BB76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0D7E-288E-4CB0-B63A-68A129F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86</Words>
  <Characters>1169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7</cp:revision>
  <cp:lastPrinted>2025-04-25T06:32:00Z</cp:lastPrinted>
  <dcterms:created xsi:type="dcterms:W3CDTF">2025-10-16T12:39:00Z</dcterms:created>
  <dcterms:modified xsi:type="dcterms:W3CDTF">2025-11-28T08:21:00Z</dcterms:modified>
</cp:coreProperties>
</file>